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067416" w:rsidTr="004A0FE5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416" w:rsidRDefault="00067416" w:rsidP="00067416">
            <w:pPr>
              <w:pStyle w:val="Header"/>
            </w:pPr>
            <w:r>
              <w:t>OBD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67416" w:rsidRPr="00595DDC" w:rsidRDefault="00B81211" w:rsidP="0028144D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262888">
                <w:rPr>
                  <w:rStyle w:val="Hyperlink"/>
                </w:rPr>
                <w:t>015</w:t>
              </w:r>
            </w:hyperlink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416" w:rsidRDefault="00067416" w:rsidP="00067416">
            <w:pPr>
              <w:pStyle w:val="Header"/>
            </w:pPr>
            <w:r w:rsidRPr="00AC3A10">
              <w:t>OBDRR</w:t>
            </w:r>
          </w:p>
          <w:p w:rsidR="00067416" w:rsidRDefault="00067416" w:rsidP="00067416">
            <w:pPr>
              <w:pStyle w:val="Header"/>
            </w:pPr>
            <w:r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067416" w:rsidRPr="009F3D0E" w:rsidRDefault="0028144D" w:rsidP="00513D97">
            <w:pPr>
              <w:pStyle w:val="Header"/>
              <w:rPr>
                <w:szCs w:val="23"/>
              </w:rPr>
            </w:pPr>
            <w:r>
              <w:t>Linking of VOLL to the Effective SWCAP</w:t>
            </w:r>
          </w:p>
        </w:tc>
      </w:tr>
      <w:tr w:rsidR="00FC0BDC" w:rsidTr="004A0FE5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B81211" w:rsidP="00B86E0A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15, 2019</w:t>
            </w:r>
          </w:p>
        </w:tc>
      </w:tr>
      <w:tr w:rsidR="00F13670" w:rsidTr="004A0FE5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4A0FE5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067416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Other Binding Document Revision Request (OBDRR) can take effect upon</w:t>
            </w:r>
            <w:r w:rsidRPr="005117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RCOT Board approval.</w:t>
            </w:r>
          </w:p>
        </w:tc>
      </w:tr>
      <w:tr w:rsidR="00F13670" w:rsidTr="004A0FE5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:rsidTr="004A0FE5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:rsidTr="004A0FE5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300AB6" w:rsidP="00300AB6">
            <w:pPr>
              <w:pStyle w:val="NormalArial"/>
              <w:rPr>
                <w:sz w:val="22"/>
                <w:szCs w:val="22"/>
              </w:rPr>
            </w:pPr>
            <w:r w:rsidRPr="001A14F9">
              <w:rPr>
                <w:rFonts w:cs="Arial"/>
              </w:rPr>
              <w:t xml:space="preserve">ERCOT will update its business processes to implement this </w:t>
            </w:r>
            <w:r>
              <w:rPr>
                <w:rFonts w:cs="Arial"/>
              </w:rPr>
              <w:t>OBD</w:t>
            </w:r>
            <w:r w:rsidRPr="001A14F9">
              <w:rPr>
                <w:rFonts w:cs="Arial"/>
              </w:rPr>
              <w:t>RR.</w:t>
            </w:r>
          </w:p>
        </w:tc>
      </w:tr>
      <w:tr w:rsidR="00F13670" w:rsidTr="004A0FE5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:rsidTr="004A0FE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:rsidTr="004A0FE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:rsidTr="004A0FE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:rsidTr="004A0FE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E74" w:rsidRDefault="00DE3E74">
      <w:r>
        <w:separator/>
      </w:r>
    </w:p>
  </w:endnote>
  <w:endnote w:type="continuationSeparator" w:id="0">
    <w:p w:rsidR="00DE3E74" w:rsidRDefault="00DE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CB75CB">
      <w:rPr>
        <w:rFonts w:ascii="Arial" w:hAnsi="Arial"/>
        <w:noProof/>
        <w:sz w:val="18"/>
      </w:rPr>
      <w:t>015OBDRR-02 Impact Analysis 051519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CB75C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CB75C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CB75C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E74" w:rsidRDefault="00DE3E74">
      <w:r>
        <w:separator/>
      </w:r>
    </w:p>
  </w:footnote>
  <w:footnote w:type="continuationSeparator" w:id="0">
    <w:p w:rsidR="00DE3E74" w:rsidRDefault="00DE3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0E925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0A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6CA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41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EA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A41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8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2F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5E2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B1E57"/>
    <w:multiLevelType w:val="multilevel"/>
    <w:tmpl w:val="67209EDC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40CF7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D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4E0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EEA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C7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EE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7AF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6A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D0F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0FE9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67416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0253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6704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4C33"/>
    <w:rsid w:val="00270E4F"/>
    <w:rsid w:val="00275DC8"/>
    <w:rsid w:val="00277037"/>
    <w:rsid w:val="00280056"/>
    <w:rsid w:val="0028144D"/>
    <w:rsid w:val="002842DB"/>
    <w:rsid w:val="00284AFE"/>
    <w:rsid w:val="00285724"/>
    <w:rsid w:val="00287D44"/>
    <w:rsid w:val="002B11CA"/>
    <w:rsid w:val="002B1CD1"/>
    <w:rsid w:val="002B6BBB"/>
    <w:rsid w:val="002C0479"/>
    <w:rsid w:val="002C06F5"/>
    <w:rsid w:val="002C38FE"/>
    <w:rsid w:val="002D1356"/>
    <w:rsid w:val="002D449E"/>
    <w:rsid w:val="002D47BC"/>
    <w:rsid w:val="002D68CF"/>
    <w:rsid w:val="002D6AEA"/>
    <w:rsid w:val="002D6CAB"/>
    <w:rsid w:val="002E18D7"/>
    <w:rsid w:val="002E77D5"/>
    <w:rsid w:val="00300AB6"/>
    <w:rsid w:val="00305163"/>
    <w:rsid w:val="00306F40"/>
    <w:rsid w:val="0031543B"/>
    <w:rsid w:val="00324744"/>
    <w:rsid w:val="0034229C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46342"/>
    <w:rsid w:val="00451032"/>
    <w:rsid w:val="0045119E"/>
    <w:rsid w:val="00460D3A"/>
    <w:rsid w:val="00471A6A"/>
    <w:rsid w:val="00472F10"/>
    <w:rsid w:val="0047741B"/>
    <w:rsid w:val="00483998"/>
    <w:rsid w:val="004938B8"/>
    <w:rsid w:val="004A0FE5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3D97"/>
    <w:rsid w:val="00517A49"/>
    <w:rsid w:val="005204C1"/>
    <w:rsid w:val="0052229A"/>
    <w:rsid w:val="00531816"/>
    <w:rsid w:val="00534DA9"/>
    <w:rsid w:val="00543589"/>
    <w:rsid w:val="00546AA7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0BB5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0EB9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233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6487F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6DE7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1211"/>
    <w:rsid w:val="00B85D42"/>
    <w:rsid w:val="00B86E0A"/>
    <w:rsid w:val="00B907C4"/>
    <w:rsid w:val="00B96254"/>
    <w:rsid w:val="00B96544"/>
    <w:rsid w:val="00BA23FC"/>
    <w:rsid w:val="00BB04A0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5CB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53D3"/>
    <w:rsid w:val="00D56EF5"/>
    <w:rsid w:val="00D6004C"/>
    <w:rsid w:val="00D60738"/>
    <w:rsid w:val="00D92C27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E3E74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07C79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2F61639-D37A-4F13-94F1-FC4D95F6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OBDRR01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9C0B4-15DC-4A3D-9EED-A31D970A0B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B440FF-58AD-4DB2-9CCA-C85478CE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25</CharactersWithSpaces>
  <SharedDoc>false</SharedDoc>
  <HLinks>
    <vt:vector size="6" baseType="variant"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OBDRR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3</cp:revision>
  <cp:lastPrinted>2007-01-12T13:31:00Z</cp:lastPrinted>
  <dcterms:created xsi:type="dcterms:W3CDTF">2019-05-15T18:08:00Z</dcterms:created>
  <dcterms:modified xsi:type="dcterms:W3CDTF">2019-05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